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06FCCB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262470" w:rsidR="00262470">
        <w:t>Maria do Carmo Zanqueta Per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1BF83365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B658C3">
        <w:t>16</w:t>
      </w:r>
      <w:r w:rsidRPr="00D9727D" w:rsidR="00B658C3">
        <w:t xml:space="preserve"> de</w:t>
      </w:r>
      <w:r w:rsidR="00B658C3">
        <w:t xml:space="preserve"> junh</w:t>
      </w:r>
      <w:r w:rsidRPr="00D9727D" w:rsidR="00B658C3">
        <w:t>o de 202</w:t>
      </w:r>
      <w:r w:rsidR="00B658C3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90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541D6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522C3"/>
    <w:rsid w:val="00B658C3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73D5A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2:00Z</dcterms:created>
  <dcterms:modified xsi:type="dcterms:W3CDTF">2025-06-16T16:27:00Z</dcterms:modified>
</cp:coreProperties>
</file>